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CC2B53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259FC01" w:rsidR="004B553E" w:rsidRPr="00CC2B53" w:rsidRDefault="00BC3BF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Sintaksa hrvatskoga standard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1256ADB" w:rsidR="004B553E" w:rsidRPr="00CC2B53" w:rsidRDefault="00BC3BF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F63F001" w:rsidR="004B553E" w:rsidRPr="00CC2B53" w:rsidRDefault="0044539D" w:rsidP="00AB452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 xml:space="preserve">Hrvatski jezik i književnost (jednopredmetni </w:t>
            </w:r>
            <w:bookmarkStart w:id="0" w:name="_GoBack"/>
            <w:bookmarkEnd w:id="0"/>
            <w:r w:rsidRPr="00CC2B53">
              <w:rPr>
                <w:rFonts w:ascii="Times New Roman" w:hAnsi="Times New Roman" w:cs="Times New Roman"/>
                <w:sz w:val="20"/>
              </w:rPr>
              <w:t>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6C0C15A9" w:rsidR="004B553E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AB452D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27504DDE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2F1D6847" w:rsidR="004B553E" w:rsidRPr="00072E75" w:rsidRDefault="00AB452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102973C1" w:rsidR="004B553E" w:rsidRPr="00072E75" w:rsidRDefault="00AB45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FDE0E8D" w:rsidR="00393964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AB452D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C76C7D6" w:rsidR="00393964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9ABC0BD" w:rsidR="00393964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539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84658E6" w:rsidR="00453362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CE539B" w14:textId="77777777" w:rsidR="0044539D" w:rsidRDefault="00072E75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539D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036A287F" w14:textId="416CF3E8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12 – 14 sati </w:t>
            </w:r>
          </w:p>
          <w:p w14:paraId="1AA032AE" w14:textId="77777777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0BD5F190" w14:textId="1C63EEDE" w:rsidR="0044539D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petkom 14 – 16 sati </w:t>
            </w:r>
          </w:p>
          <w:p w14:paraId="6ADA5B6C" w14:textId="19B6FF11" w:rsidR="00072E75" w:rsidRPr="00072E75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D0DC145" w:rsidR="00453362" w:rsidRPr="00072E75" w:rsidRDefault="004453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26A9CD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A6C3266" w:rsidR="00453362" w:rsidRPr="0044539D" w:rsidRDefault="00C27803" w:rsidP="0044539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e </w:t>
            </w:r>
            <w:r w:rsidR="0044539D" w:rsidRPr="0044539D">
              <w:rPr>
                <w:rFonts w:ascii="Times New Roman" w:hAnsi="Times New Roman" w:cs="Times New Roman"/>
                <w:sz w:val="18"/>
              </w:rPr>
              <w:t>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3BC26CB" w:rsidR="00453362" w:rsidRPr="00072E75" w:rsidRDefault="0044539D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lip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01B62AC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15235FF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4083E10A" w:rsidR="005D336E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etkom, 11 – 12; 16 – 17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9EE4F9A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670AA3B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E5D118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3763A2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19A23A1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F9B86A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931C93E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584E14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3825728F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6DBB6D01" w:rsidR="00453362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1D0B8A">
        <w:trPr>
          <w:trHeight w:val="2061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FD59B3F" w14:textId="0C4A8B63" w:rsidR="0044539D" w:rsidRDefault="0044539D" w:rsidP="004453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</w:t>
            </w:r>
            <w:r w:rsidR="002269A7">
              <w:rPr>
                <w:rFonts w:ascii="Times New Roman" w:hAnsi="Times New Roman" w:cs="Times New Roman"/>
                <w:sz w:val="18"/>
              </w:rPr>
              <w:t>ušanoga k</w:t>
            </w:r>
            <w:r w:rsidR="001D0B8A">
              <w:rPr>
                <w:rFonts w:ascii="Times New Roman" w:hAnsi="Times New Roman" w:cs="Times New Roman"/>
                <w:sz w:val="18"/>
              </w:rPr>
              <w:t>olegija student će moći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14:paraId="20B1AEEF" w14:textId="77777777" w:rsidR="0044539D" w:rsidRPr="00B8500B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opisati temeljne pojmove iz područja sintakse (</w:t>
            </w:r>
            <w:r w:rsidRPr="00B8500B">
              <w:rPr>
                <w:rFonts w:ascii="Times New Roman" w:hAnsi="Times New Roman" w:cs="Times New Roman"/>
                <w:sz w:val="18"/>
              </w:rPr>
              <w:t>ovladati osnovnom sintaktičkom terminologijom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B8500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B90C1A4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azumjeti, odrediti i opisati sintaktičke jedinice </w:t>
            </w:r>
          </w:p>
          <w:p w14:paraId="5B61A0F8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usporediti teorijske pristupe na kojima se temelji opis sintakse u hrvatskim gramatikama</w:t>
            </w:r>
          </w:p>
          <w:p w14:paraId="4B69359E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se osvrnuti na pitanja sintaktičke norme</w:t>
            </w:r>
          </w:p>
          <w:p w14:paraId="1E3ABAFA" w14:textId="4CCC5600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stečena znanja iz područja sintakse u sinta</w:t>
            </w:r>
            <w:r w:rsidR="00CD7C13">
              <w:rPr>
                <w:rFonts w:ascii="Times New Roman" w:hAnsi="Times New Roman" w:cs="Times New Roman"/>
                <w:sz w:val="18"/>
              </w:rPr>
              <w:t>ktičkoj analizi</w:t>
            </w:r>
          </w:p>
          <w:p w14:paraId="5F81BD6D" w14:textId="340E7D2D" w:rsidR="00072E75" w:rsidRPr="001D0B8A" w:rsidRDefault="0044539D" w:rsidP="00072E7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lizirati tekstove različitih funkcionalnih stilova s </w:t>
            </w:r>
            <w:r w:rsidR="001D0B8A">
              <w:rPr>
                <w:rFonts w:ascii="Times New Roman" w:hAnsi="Times New Roman" w:cs="Times New Roman"/>
                <w:sz w:val="18"/>
              </w:rPr>
              <w:t>obzirom na sintaksu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E7255D0" w:rsidR="00310F9A" w:rsidRPr="00E774DD" w:rsidRDefault="00BD6A6C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će ovladati temeljnim znanjima iz područja sintakse hrvatskoga standardnoga jezika, sintaktičkom terminologijom te sintaktičkom normom. 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099443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1C1AF7C8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3939329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FF3D838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889D45D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F4E062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1005C45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AB45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AE4F832" w:rsidR="00FC2198" w:rsidRPr="00BD6A6C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38CE007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803326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0B1C695B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5C028520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D126FA1" w:rsidR="00FC2198" w:rsidRPr="00072E75" w:rsidRDefault="00BD6A6C" w:rsidP="001D0B8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ilj je kolegija upoznati studente sa 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sintaksom kao jezikoslovnom disciplinom, različitim teorijskim pristupima sintaksi te </w:t>
            </w:r>
            <w:r>
              <w:rPr>
                <w:rFonts w:ascii="Times New Roman" w:eastAsia="MS Gothic" w:hAnsi="Times New Roman" w:cs="Times New Roman"/>
                <w:sz w:val="18"/>
              </w:rPr>
              <w:t>ovladavanje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 sintaksom hrvatskoga standar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noga </w:t>
            </w:r>
            <w:r>
              <w:rPr>
                <w:rFonts w:ascii="Times New Roman" w:eastAsia="MS Gothic" w:hAnsi="Times New Roman" w:cs="Times New Roman"/>
                <w:sz w:val="18"/>
              </w:rPr>
              <w:t>jezika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. Opis sintaktičke strukture hrvatskoga jezik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ključuje </w:t>
            </w:r>
            <w:proofErr w:type="spellStart"/>
            <w:r w:rsidRPr="00ED35F9">
              <w:rPr>
                <w:rFonts w:ascii="Times New Roman" w:eastAsia="MS Gothic" w:hAnsi="Times New Roman" w:cs="Times New Roman"/>
                <w:sz w:val="18"/>
              </w:rPr>
              <w:t>sintagmatiku</w:t>
            </w:r>
            <w:proofErr w:type="spellEnd"/>
            <w:r w:rsidRPr="00ED35F9">
              <w:rPr>
                <w:rFonts w:ascii="Times New Roman" w:eastAsia="MS Gothic" w:hAnsi="Times New Roman" w:cs="Times New Roman"/>
                <w:sz w:val="18"/>
              </w:rPr>
              <w:t>, sintaksu rečenice i sintaksu tekst</w:t>
            </w:r>
            <w:r>
              <w:rPr>
                <w:rFonts w:ascii="Times New Roman" w:eastAsia="MS Gothic" w:hAnsi="Times New Roman" w:cs="Times New Roman"/>
                <w:sz w:val="18"/>
              </w:rPr>
              <w:t>a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092F5E6" w14:textId="77777777" w:rsidR="00BD6A6C" w:rsidRPr="007C6630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i predmet sintakse.</w:t>
            </w:r>
          </w:p>
          <w:p w14:paraId="10F0473C" w14:textId="77777777" w:rsidR="00BD6A6C" w:rsidRPr="00215465" w:rsidRDefault="00BD6A6C" w:rsidP="00BD6A6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eđenje sintakse kao gramatičke razine. Sintaksa u hrvatskim gramatikama. Sintaksa riječi, rečenice, teksta.</w:t>
            </w:r>
          </w:p>
          <w:p w14:paraId="6CE971A1" w14:textId="77777777" w:rsidR="00BD6A6C" w:rsidRPr="007C4F6F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Sintaktičke teorije 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B92D77" w14:textId="77777777" w:rsidR="00BD6A6C" w:rsidRPr="00215465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tičke teorije II.</w:t>
            </w:r>
          </w:p>
          <w:p w14:paraId="2512115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oj riječi (sintag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intagme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e veze među sastavnicama spojeva riječi: sročnost, upravljanje, pridruživanje. Funkcionalna svojstva spojeva riječi. Odredbeni, dopunski, </w:t>
            </w:r>
            <w:proofErr w:type="spellStart"/>
            <w:r w:rsidRPr="001D5ECD">
              <w:rPr>
                <w:rFonts w:ascii="Times New Roman" w:eastAsia="MS Gothic" w:hAnsi="Times New Roman" w:cs="Times New Roman"/>
                <w:sz w:val="18"/>
              </w:rPr>
              <w:t>okolnosni</w:t>
            </w:r>
            <w:proofErr w:type="spellEnd"/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 spojevi riječi.</w:t>
            </w:r>
          </w:p>
          <w:p w14:paraId="4130DC2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bavijesno, gramatičko, sadržajn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>Rečenica kao komunikacijska i gramatička jedinica.</w:t>
            </w:r>
          </w:p>
          <w:p w14:paraId="0A7B7774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Gramatičk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a svojstva rečenice. Samostalni rečenični članovi. </w:t>
            </w:r>
          </w:p>
          <w:p w14:paraId="3DA24D18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samostalni rečenični članovi. </w:t>
            </w:r>
          </w:p>
          <w:p w14:paraId="16747527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Rečenice po sastavu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Jednostavne rečenice. Raščlanjene i neraščlanjene jednostavne rečenice. </w:t>
            </w:r>
          </w:p>
          <w:p w14:paraId="0CBF0E12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Nezavisnosložene rečenice (koordinacija) i zavisnosložene rečenice (subordinacija). Sastavne, rastavne, suprotne, isključne i zaključne rečenice. Eksplicitna i implicitna koordinacija. </w:t>
            </w:r>
          </w:p>
          <w:p w14:paraId="188B852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Zavisno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edikatne, subjektne i objektne rečenice. </w:t>
            </w:r>
          </w:p>
          <w:p w14:paraId="3B80275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i</w:t>
            </w: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iložne rečenice. </w:t>
            </w:r>
          </w:p>
          <w:p w14:paraId="3E7256A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Zavi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Atributne i apozicijske rečenice. </w:t>
            </w:r>
          </w:p>
          <w:p w14:paraId="4374006A" w14:textId="77777777" w:rsidR="00BD6A6C" w:rsidRPr="00851921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51921">
              <w:rPr>
                <w:rFonts w:ascii="Times New Roman" w:eastAsia="MS Gothic" w:hAnsi="Times New Roman" w:cs="Times New Roman"/>
                <w:sz w:val="18"/>
              </w:rPr>
              <w:t>Višestrukosložena</w:t>
            </w:r>
            <w:proofErr w:type="spellEnd"/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 rečenica. </w:t>
            </w:r>
          </w:p>
          <w:p w14:paraId="5440CCFB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 riječi u rečenici</w:t>
            </w:r>
          </w:p>
          <w:p w14:paraId="1C2CF715" w14:textId="22C3C750" w:rsidR="00FC2198" w:rsidRPr="001D0B8A" w:rsidRDefault="00BD6A6C" w:rsidP="00FA0A4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strojstvo teksta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Linearna i paralelna tekstna veza. Vezna sredstva na razini teksta. 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C7B4A1" w14:textId="6D1CAE4E" w:rsidR="00BD6A6C" w:rsidRDefault="00BD6A6C" w:rsidP="00BD6A6C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Katičić, Radoslav. 1986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199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a hrvatskoga književnog jezika</w:t>
            </w:r>
            <w:r w:rsidR="00CC2B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bus i HAZU. Zagreb. </w:t>
            </w:r>
          </w:p>
          <w:p w14:paraId="607FD0AA" w14:textId="35478E8F" w:rsidR="00FC2198" w:rsidRPr="001D0B8A" w:rsidRDefault="00BD6A6C" w:rsidP="00652D17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; Pranjković, Ivo. 2005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07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 za gimnazije i visoka učiliš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46D1B09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durina, Lada. 200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Između redaka: studije o tekstu i diskurs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Hrvatska sveučilišna naklada. Zagreb. Rijeka. </w:t>
            </w:r>
          </w:p>
          <w:p w14:paraId="38B2EA0F" w14:textId="77777777" w:rsidR="00BD6A6C" w:rsidRPr="00733956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rić Eugenija i dr. 1995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Školska knjiga. Zagreb </w:t>
            </w:r>
          </w:p>
          <w:p w14:paraId="42CA075C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1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nitivna gramatika hrvatskoga jezika. Knjiga druga: Sintaksa jednostavne rečeni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5B8919F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,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Goran. 2020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initivna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gramatika hrvatskoga jezika. Knjiga treća: Sintaksa složene rečenic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. </w:t>
            </w:r>
          </w:p>
          <w:p w14:paraId="35B5950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homsky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57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ctic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tructures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1957. prijevod: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ičk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strukture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84. Dnevnik: književna zajednica. Novi Sad. (Srpsko narodno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pozorišt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Novi Sad)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243E1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homsky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65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Aspects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x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(prevedeno kao dio knjig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Chomsky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i um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72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Beograd).</w:t>
            </w:r>
          </w:p>
          <w:p w14:paraId="136F93F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Beaugrand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, Robert-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Alai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ressl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Ulrich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2010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lingvistiku tekst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 Filozofski fakultet. Rijeka.</w:t>
            </w:r>
          </w:p>
          <w:p w14:paraId="3A8C0B6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Glovacki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-Bernardi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Zrinjka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 tekstu</w:t>
            </w:r>
            <w:r>
              <w:rPr>
                <w:rFonts w:ascii="Times New Roman" w:eastAsia="MS Gothic" w:hAnsi="Times New Roman" w:cs="Times New Roman"/>
                <w:sz w:val="18"/>
              </w:rPr>
              <w:t>, Školska knjiga, 1990.</w:t>
            </w:r>
          </w:p>
          <w:p w14:paraId="299E2963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arković, Ivan. 2012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3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jezičnu morfologiju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33A692E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ihaljević, Milan. 199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enerativna sintaksa i seman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Hrvatsko filološko društvo. Zagreb. </w:t>
            </w:r>
          </w:p>
          <w:p w14:paraId="185F97BE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eti, Mirko. 1979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Predikatni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proširak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o filološko društvo. Zagreb. </w:t>
            </w:r>
          </w:p>
          <w:p w14:paraId="264D215A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Koordinacija u hrvatskom književnom jezik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veučilišna naklad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78053E8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9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7C3DA4A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0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Druga 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63E2773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čka značenja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03EC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6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ka u riječima i riječi u gramatici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  <w:p w14:paraId="6B8DC4E0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>Raguž, Dragutin. 2010.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Vlastita naklada, Zagreb.  </w:t>
            </w:r>
          </w:p>
          <w:p w14:paraId="38C6C355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Rasprave: Časopis Instituta za hrvatski jezik i jezikoslovlje. 2019. Institut za hrvatski jezik i jezikoslovlje. Zagreb: Vol. 45, br. 2. </w:t>
            </w:r>
          </w:p>
          <w:p w14:paraId="3C406B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ilić, Josip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d rečenice do teks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15877D2F" w14:textId="57334A19" w:rsidR="00466129" w:rsidRPr="00CC2B53" w:rsidRDefault="00BD6A6C" w:rsidP="00CC2B5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B53">
              <w:rPr>
                <w:rFonts w:ascii="Times New Roman" w:eastAsia="MS Gothic" w:hAnsi="Times New Roman" w:cs="Times New Roman"/>
                <w:sz w:val="18"/>
              </w:rPr>
              <w:t>Velčić</w:t>
            </w:r>
            <w:proofErr w:type="spellEnd"/>
            <w:r w:rsidRPr="00CC2B53">
              <w:rPr>
                <w:rFonts w:ascii="Times New Roman" w:eastAsia="MS Gothic" w:hAnsi="Times New Roman" w:cs="Times New Roman"/>
                <w:sz w:val="18"/>
              </w:rPr>
              <w:t xml:space="preserve">, Mirna. 1987. </w:t>
            </w:r>
            <w:r w:rsidRPr="00CC2B53">
              <w:rPr>
                <w:rFonts w:ascii="Times New Roman" w:eastAsia="MS Gothic" w:hAnsi="Times New Roman" w:cs="Times New Roman"/>
                <w:i/>
                <w:sz w:val="18"/>
              </w:rPr>
              <w:t>Uvod u lingvistiku teksta</w:t>
            </w:r>
            <w:r w:rsidRPr="00CC2B53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CA9BD1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a školska gramatika </w:t>
            </w:r>
            <w:hyperlink r:id="rId8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gramatika.hr/</w:t>
              </w:r>
            </w:hyperlink>
          </w:p>
          <w:p w14:paraId="5EC86FAD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jezični portal </w:t>
            </w:r>
            <w:hyperlink r:id="rId9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14:paraId="4A711604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pravopis </w:t>
            </w:r>
            <w:hyperlink r:id="rId10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666CF2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Jezični savjetnik </w:t>
            </w:r>
            <w:hyperlink r:id="rId11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jezicni-savjetnik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22F7A4" w14:textId="476E636B" w:rsidR="00FC2198" w:rsidRPr="00072E75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>Bolje je hrvatski http://bolje.hr/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142133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090B14A6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6465719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356154EA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AB45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AB45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AB45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44373DB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AB4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269DD208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0031" w14:textId="77777777" w:rsidR="001A31FA" w:rsidRDefault="001A31FA" w:rsidP="009947BA">
      <w:pPr>
        <w:spacing w:before="0" w:after="0"/>
      </w:pPr>
      <w:r>
        <w:separator/>
      </w:r>
    </w:p>
  </w:endnote>
  <w:endnote w:type="continuationSeparator" w:id="0">
    <w:p w14:paraId="165A27CB" w14:textId="77777777" w:rsidR="001A31FA" w:rsidRDefault="001A31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59A4" w14:textId="77777777" w:rsidR="001A31FA" w:rsidRDefault="001A31FA" w:rsidP="009947BA">
      <w:pPr>
        <w:spacing w:before="0" w:after="0"/>
      </w:pPr>
      <w:r>
        <w:separator/>
      </w:r>
    </w:p>
  </w:footnote>
  <w:footnote w:type="continuationSeparator" w:id="0">
    <w:p w14:paraId="6A058133" w14:textId="77777777" w:rsidR="001A31FA" w:rsidRDefault="001A31F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25"/>
    <w:multiLevelType w:val="hybridMultilevel"/>
    <w:tmpl w:val="236A0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B7E"/>
    <w:multiLevelType w:val="hybridMultilevel"/>
    <w:tmpl w:val="3B0A6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D5E"/>
    <w:multiLevelType w:val="hybridMultilevel"/>
    <w:tmpl w:val="30D6E474"/>
    <w:lvl w:ilvl="0" w:tplc="857E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D53D3"/>
    <w:multiLevelType w:val="hybridMultilevel"/>
    <w:tmpl w:val="AE00CD7C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1800"/>
    <w:multiLevelType w:val="hybridMultilevel"/>
    <w:tmpl w:val="381C0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0D70"/>
    <w:multiLevelType w:val="hybridMultilevel"/>
    <w:tmpl w:val="84E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15E8C"/>
    <w:multiLevelType w:val="hybridMultilevel"/>
    <w:tmpl w:val="EF3C834E"/>
    <w:lvl w:ilvl="0" w:tplc="ACD4DAA8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1530"/>
    <w:rsid w:val="0005219D"/>
    <w:rsid w:val="00072E75"/>
    <w:rsid w:val="000C0578"/>
    <w:rsid w:val="0010332B"/>
    <w:rsid w:val="001443A2"/>
    <w:rsid w:val="00150B32"/>
    <w:rsid w:val="00175BFD"/>
    <w:rsid w:val="00197510"/>
    <w:rsid w:val="001A31FA"/>
    <w:rsid w:val="001C7C51"/>
    <w:rsid w:val="001D0B8A"/>
    <w:rsid w:val="002269A7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4539D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9305E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869D6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B452D"/>
    <w:rsid w:val="00AC4616"/>
    <w:rsid w:val="00AD23FB"/>
    <w:rsid w:val="00B71A57"/>
    <w:rsid w:val="00B7307A"/>
    <w:rsid w:val="00BC3BF6"/>
    <w:rsid w:val="00BD6A6C"/>
    <w:rsid w:val="00C01AF7"/>
    <w:rsid w:val="00C02454"/>
    <w:rsid w:val="00C27803"/>
    <w:rsid w:val="00C3477B"/>
    <w:rsid w:val="00C80651"/>
    <w:rsid w:val="00C85956"/>
    <w:rsid w:val="00C9733D"/>
    <w:rsid w:val="00CA3783"/>
    <w:rsid w:val="00CA517B"/>
    <w:rsid w:val="00CB23F4"/>
    <w:rsid w:val="00CC2B53"/>
    <w:rsid w:val="00CD7C1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74DD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167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zicni-savjetni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pi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jp.znanje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483-1829-434B-B381-0D3A17E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3</cp:revision>
  <cp:lastPrinted>2021-02-12T11:27:00Z</cp:lastPrinted>
  <dcterms:created xsi:type="dcterms:W3CDTF">2023-04-17T11:10:00Z</dcterms:created>
  <dcterms:modified xsi:type="dcterms:W3CDTF">2023-04-17T11:42:00Z</dcterms:modified>
</cp:coreProperties>
</file>